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212" w:rsidRPr="00D13603" w:rsidRDefault="00D76798" w:rsidP="00E10D00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1E070D" w:rsidRDefault="00336735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</w:t>
      </w:r>
      <w:r w:rsidR="00113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369E" w:rsidRPr="00C978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аткое наименование организации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  <w:tblGridChange w:id="0">
          <w:tblGrid>
            <w:gridCol w:w="567"/>
            <w:gridCol w:w="1701"/>
            <w:gridCol w:w="1985"/>
            <w:gridCol w:w="2275"/>
            <w:gridCol w:w="1701"/>
            <w:gridCol w:w="1559"/>
            <w:gridCol w:w="2835"/>
            <w:gridCol w:w="1985"/>
          </w:tblGrid>
        </w:tblGridChange>
      </w:tblGrid>
      <w:tr w:rsidR="0085419E" w:rsidRPr="00F667C0" w:rsidTr="00854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200" w:rsidRPr="00F667C0" w:rsidRDefault="009558FF" w:rsidP="009558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2B5200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2B5200" w:rsidRDefault="002B5200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  <w:p w:rsidR="009558FF" w:rsidRDefault="009558FF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2B5200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, </w:t>
            </w:r>
          </w:p>
          <w:p w:rsidR="00C13212" w:rsidRPr="00F667C0" w:rsidRDefault="009558FF" w:rsidP="009558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2B5200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062" w:rsidRPr="00F667C0" w:rsidRDefault="002B5200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стровый номер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8FF" w:rsidRDefault="00336735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558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558FF" w:rsidRDefault="009558FF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558FF" w:rsidRDefault="009558FF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акуль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558FF" w:rsidRDefault="009558FF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ециальность,</w:t>
            </w:r>
          </w:p>
          <w:p w:rsidR="009558FF" w:rsidRDefault="009558FF" w:rsidP="009558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лификация,</w:t>
            </w:r>
          </w:p>
          <w:p w:rsidR="00C13212" w:rsidRPr="00F667C0" w:rsidRDefault="009558FF" w:rsidP="009558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8FF" w:rsidRDefault="00336735" w:rsidP="00A920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</w:t>
            </w:r>
          </w:p>
          <w:p w:rsidR="009558FF" w:rsidRDefault="009558FF" w:rsidP="00A920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разовательной организации, </w:t>
            </w:r>
          </w:p>
          <w:p w:rsidR="009558FF" w:rsidRDefault="009558FF" w:rsidP="00A920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наименование курса,</w:t>
            </w:r>
          </w:p>
          <w:p w:rsidR="00C13212" w:rsidRPr="00D42B78" w:rsidRDefault="009558FF" w:rsidP="00A920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выдачи документа о повышении квалификац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F667C0" w:rsidTr="00854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854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854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амилия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C151F2" w:rsidP="00336735">
      <w:pPr>
        <w:rPr>
          <w:rFonts w:ascii="Times New Roman" w:hAnsi="Times New Roman" w:cs="Times New Roman"/>
          <w:sz w:val="20"/>
          <w:szCs w:val="20"/>
        </w:rPr>
      </w:pPr>
      <w:r w:rsidRPr="00F667C0">
        <w:rPr>
          <w:rFonts w:ascii="Times New Roman" w:hAnsi="Times New Roman" w:cs="Times New Roman"/>
          <w:sz w:val="20"/>
          <w:szCs w:val="20"/>
        </w:rPr>
        <w:lastRenderedPageBreak/>
        <w:pict>
          <v:rect id="_x0000_i1025" style="width:302.6pt;height:.75pt" o:hrpct="416" o:hrstd="t" o:hr="t" fillcolor="#a0a0a0" stroked="f"/>
        </w:pict>
      </w:r>
    </w:p>
    <w:p w:rsidR="00C13212" w:rsidRPr="00F667C0" w:rsidRDefault="00336735" w:rsidP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F667C0" w:rsidRDefault="003A3ED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336735" w:rsidRPr="00F667C0" w:rsidRDefault="00336735" w:rsidP="001F2A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3A3ED5" w:rsidRPr="00F667C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охождения независимой оценки квалификации</w:t>
      </w:r>
      <w:r w:rsidR="00176D08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BF45D2" w:rsidRPr="00F667C0" w:rsidRDefault="00BF45D2" w:rsidP="0033673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ED74D5" w:rsidRPr="00712D66" w:rsidRDefault="00ED74D5" w:rsidP="00ED74D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A26AE" w:rsidRDefault="000A26AE" w:rsidP="00C97862">
      <w:pPr>
        <w:ind w:left="720" w:firstLine="720"/>
        <w:jc w:val="right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D3E68" w:rsidRDefault="005D3E68" w:rsidP="00F84E4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E68" w:rsidSect="00012D02">
      <w:headerReference w:type="default" r:id="rId8"/>
      <w:headerReference w:type="first" r:id="rId9"/>
      <w:pgSz w:w="16817" w:h="11901" w:orient="landscape"/>
      <w:pgMar w:top="1134" w:right="851" w:bottom="1134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91" w:rsidRDefault="007E6D91">
      <w:pPr>
        <w:spacing w:line="240" w:lineRule="auto"/>
      </w:pPr>
      <w:r>
        <w:separator/>
      </w:r>
    </w:p>
  </w:endnote>
  <w:endnote w:type="continuationSeparator" w:id="1">
    <w:p w:rsidR="007E6D91" w:rsidRDefault="007E6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91" w:rsidRDefault="007E6D91">
      <w:pPr>
        <w:spacing w:line="240" w:lineRule="auto"/>
      </w:pPr>
      <w:r>
        <w:separator/>
      </w:r>
    </w:p>
  </w:footnote>
  <w:footnote w:type="continuationSeparator" w:id="1">
    <w:p w:rsidR="007E6D91" w:rsidRDefault="007E6D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E2" w:rsidRDefault="003931E2" w:rsidP="000C43F0">
    <w:pPr>
      <w:pStyle w:val="af7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E2" w:rsidRPr="000C43F0" w:rsidRDefault="003931E2" w:rsidP="000C43F0">
    <w:pPr>
      <w:pStyle w:val="af7"/>
      <w:framePr w:wrap="none" w:vAnchor="text" w:hAnchor="page" w:x="8429" w:y="45"/>
      <w:rPr>
        <w:rStyle w:val="afc"/>
        <w:lang w:val="ru-RU"/>
      </w:rPr>
    </w:pPr>
    <w:r>
      <w:rPr>
        <w:rStyle w:val="afc"/>
        <w:lang w:val="ru-RU"/>
      </w:rPr>
      <w:t>23</w:t>
    </w:r>
  </w:p>
  <w:p w:rsidR="003931E2" w:rsidRDefault="003931E2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6ED"/>
    <w:multiLevelType w:val="hybridMultilevel"/>
    <w:tmpl w:val="C47A32D6"/>
    <w:lvl w:ilvl="0" w:tplc="4030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8772F"/>
    <w:multiLevelType w:val="multilevel"/>
    <w:tmpl w:val="EE34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4A43"/>
    <w:multiLevelType w:val="multilevel"/>
    <w:tmpl w:val="13F8504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38D75708"/>
    <w:multiLevelType w:val="multilevel"/>
    <w:tmpl w:val="3E36F41A"/>
    <w:lvl w:ilvl="0">
      <w:start w:val="9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Calibri" w:hint="default"/>
      </w:rPr>
    </w:lvl>
  </w:abstractNum>
  <w:abstractNum w:abstractNumId="9">
    <w:nsid w:val="3CCB7127"/>
    <w:multiLevelType w:val="hybridMultilevel"/>
    <w:tmpl w:val="730898E4"/>
    <w:lvl w:ilvl="0" w:tplc="9016008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71688"/>
    <w:multiLevelType w:val="hybridMultilevel"/>
    <w:tmpl w:val="27C62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B30BC"/>
    <w:multiLevelType w:val="hybridMultilevel"/>
    <w:tmpl w:val="429246CA"/>
    <w:lvl w:ilvl="0" w:tplc="A4F84B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14450"/>
    <w:multiLevelType w:val="hybridMultilevel"/>
    <w:tmpl w:val="E0B29DEA"/>
    <w:lvl w:ilvl="0" w:tplc="321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212"/>
    <w:rsid w:val="00000A4A"/>
    <w:rsid w:val="00012D02"/>
    <w:rsid w:val="00016F22"/>
    <w:rsid w:val="00031F8A"/>
    <w:rsid w:val="000331EB"/>
    <w:rsid w:val="0003449B"/>
    <w:rsid w:val="0005129D"/>
    <w:rsid w:val="00063C19"/>
    <w:rsid w:val="00071B44"/>
    <w:rsid w:val="00074698"/>
    <w:rsid w:val="000A18D4"/>
    <w:rsid w:val="000A26AE"/>
    <w:rsid w:val="000A778B"/>
    <w:rsid w:val="000B4B50"/>
    <w:rsid w:val="000C43F0"/>
    <w:rsid w:val="000D0754"/>
    <w:rsid w:val="000D33E8"/>
    <w:rsid w:val="000E0C9D"/>
    <w:rsid w:val="000F225C"/>
    <w:rsid w:val="000F5161"/>
    <w:rsid w:val="0010048D"/>
    <w:rsid w:val="00106644"/>
    <w:rsid w:val="0011369E"/>
    <w:rsid w:val="001170EE"/>
    <w:rsid w:val="001227AD"/>
    <w:rsid w:val="00123F6F"/>
    <w:rsid w:val="00132338"/>
    <w:rsid w:val="00133C61"/>
    <w:rsid w:val="00136E4F"/>
    <w:rsid w:val="001629DD"/>
    <w:rsid w:val="00164F92"/>
    <w:rsid w:val="00171A69"/>
    <w:rsid w:val="00176B78"/>
    <w:rsid w:val="00176D08"/>
    <w:rsid w:val="001828F9"/>
    <w:rsid w:val="001B3D73"/>
    <w:rsid w:val="001C58F8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344B"/>
    <w:rsid w:val="00245D2B"/>
    <w:rsid w:val="00256550"/>
    <w:rsid w:val="002632A9"/>
    <w:rsid w:val="00264F41"/>
    <w:rsid w:val="002706C1"/>
    <w:rsid w:val="00277102"/>
    <w:rsid w:val="002960B0"/>
    <w:rsid w:val="002B0BF3"/>
    <w:rsid w:val="002B5200"/>
    <w:rsid w:val="002B7A5E"/>
    <w:rsid w:val="002C04FC"/>
    <w:rsid w:val="002C359F"/>
    <w:rsid w:val="002C594A"/>
    <w:rsid w:val="002D23FC"/>
    <w:rsid w:val="002E7114"/>
    <w:rsid w:val="002F043D"/>
    <w:rsid w:val="002F2D29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44231"/>
    <w:rsid w:val="003516F9"/>
    <w:rsid w:val="0035393B"/>
    <w:rsid w:val="00360320"/>
    <w:rsid w:val="00365A19"/>
    <w:rsid w:val="003669D9"/>
    <w:rsid w:val="00373DA6"/>
    <w:rsid w:val="003931E2"/>
    <w:rsid w:val="00395EDF"/>
    <w:rsid w:val="00397272"/>
    <w:rsid w:val="003A3ED5"/>
    <w:rsid w:val="003A67D0"/>
    <w:rsid w:val="003B4F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4B32"/>
    <w:rsid w:val="004864E9"/>
    <w:rsid w:val="004A5754"/>
    <w:rsid w:val="004B7F8D"/>
    <w:rsid w:val="004C0EF2"/>
    <w:rsid w:val="004E0DAE"/>
    <w:rsid w:val="004F0C2F"/>
    <w:rsid w:val="004F0F07"/>
    <w:rsid w:val="004F27BB"/>
    <w:rsid w:val="004F3A6F"/>
    <w:rsid w:val="005100C0"/>
    <w:rsid w:val="005112E9"/>
    <w:rsid w:val="0051446E"/>
    <w:rsid w:val="00522918"/>
    <w:rsid w:val="00530D8D"/>
    <w:rsid w:val="00531B48"/>
    <w:rsid w:val="00536EF7"/>
    <w:rsid w:val="005452D5"/>
    <w:rsid w:val="0057102A"/>
    <w:rsid w:val="005726E0"/>
    <w:rsid w:val="0057382B"/>
    <w:rsid w:val="00596A9D"/>
    <w:rsid w:val="005A1BAB"/>
    <w:rsid w:val="005A76D3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6FB"/>
    <w:rsid w:val="006730FD"/>
    <w:rsid w:val="006752D8"/>
    <w:rsid w:val="006763F2"/>
    <w:rsid w:val="00680D4E"/>
    <w:rsid w:val="00684984"/>
    <w:rsid w:val="00686AA3"/>
    <w:rsid w:val="006A2175"/>
    <w:rsid w:val="006B19D7"/>
    <w:rsid w:val="006B3A05"/>
    <w:rsid w:val="006B3AD7"/>
    <w:rsid w:val="006C04FB"/>
    <w:rsid w:val="006C0F7D"/>
    <w:rsid w:val="006C2C6A"/>
    <w:rsid w:val="006C60E7"/>
    <w:rsid w:val="006D49F7"/>
    <w:rsid w:val="006F021F"/>
    <w:rsid w:val="006F2E7F"/>
    <w:rsid w:val="00712D66"/>
    <w:rsid w:val="00715568"/>
    <w:rsid w:val="007203E8"/>
    <w:rsid w:val="007230E9"/>
    <w:rsid w:val="00731428"/>
    <w:rsid w:val="0073250E"/>
    <w:rsid w:val="00742965"/>
    <w:rsid w:val="00746DBB"/>
    <w:rsid w:val="0074782B"/>
    <w:rsid w:val="00757728"/>
    <w:rsid w:val="0076159B"/>
    <w:rsid w:val="0076299B"/>
    <w:rsid w:val="00766A80"/>
    <w:rsid w:val="007752DA"/>
    <w:rsid w:val="007755FD"/>
    <w:rsid w:val="007802CF"/>
    <w:rsid w:val="00786CAB"/>
    <w:rsid w:val="0078765A"/>
    <w:rsid w:val="00796438"/>
    <w:rsid w:val="007A42B9"/>
    <w:rsid w:val="007B4B26"/>
    <w:rsid w:val="007C1893"/>
    <w:rsid w:val="007C5E65"/>
    <w:rsid w:val="007E233C"/>
    <w:rsid w:val="007E30EF"/>
    <w:rsid w:val="007E66F8"/>
    <w:rsid w:val="007E6D91"/>
    <w:rsid w:val="007F33F9"/>
    <w:rsid w:val="0080208B"/>
    <w:rsid w:val="00804AC7"/>
    <w:rsid w:val="00811F1A"/>
    <w:rsid w:val="00812E56"/>
    <w:rsid w:val="00812E7B"/>
    <w:rsid w:val="00815785"/>
    <w:rsid w:val="00822D40"/>
    <w:rsid w:val="00823859"/>
    <w:rsid w:val="00841DC7"/>
    <w:rsid w:val="0085419E"/>
    <w:rsid w:val="00857F46"/>
    <w:rsid w:val="0086255C"/>
    <w:rsid w:val="008628BA"/>
    <w:rsid w:val="00864187"/>
    <w:rsid w:val="00867ACD"/>
    <w:rsid w:val="0088172E"/>
    <w:rsid w:val="00881D6D"/>
    <w:rsid w:val="00890AB0"/>
    <w:rsid w:val="00894B5F"/>
    <w:rsid w:val="008969E6"/>
    <w:rsid w:val="008A0BCB"/>
    <w:rsid w:val="008A1E8A"/>
    <w:rsid w:val="008A5848"/>
    <w:rsid w:val="008A7DAD"/>
    <w:rsid w:val="008C31F8"/>
    <w:rsid w:val="008D06B2"/>
    <w:rsid w:val="008D493E"/>
    <w:rsid w:val="008D4C83"/>
    <w:rsid w:val="009028AC"/>
    <w:rsid w:val="00902FBC"/>
    <w:rsid w:val="009057F7"/>
    <w:rsid w:val="00905A37"/>
    <w:rsid w:val="00913699"/>
    <w:rsid w:val="009141FD"/>
    <w:rsid w:val="009145EC"/>
    <w:rsid w:val="00932E17"/>
    <w:rsid w:val="0093430F"/>
    <w:rsid w:val="00953345"/>
    <w:rsid w:val="009558FF"/>
    <w:rsid w:val="009615AE"/>
    <w:rsid w:val="00974EAC"/>
    <w:rsid w:val="00994B91"/>
    <w:rsid w:val="009959FC"/>
    <w:rsid w:val="00995A52"/>
    <w:rsid w:val="009B60D6"/>
    <w:rsid w:val="009C11B2"/>
    <w:rsid w:val="009C7E1F"/>
    <w:rsid w:val="009D7D3B"/>
    <w:rsid w:val="009E164D"/>
    <w:rsid w:val="009E7BEA"/>
    <w:rsid w:val="009F18B3"/>
    <w:rsid w:val="009F592A"/>
    <w:rsid w:val="009F7CA4"/>
    <w:rsid w:val="00A011AD"/>
    <w:rsid w:val="00A12DD1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3E43"/>
    <w:rsid w:val="00A64AD2"/>
    <w:rsid w:val="00A86A2F"/>
    <w:rsid w:val="00A87F27"/>
    <w:rsid w:val="00A920A5"/>
    <w:rsid w:val="00A92554"/>
    <w:rsid w:val="00A946A2"/>
    <w:rsid w:val="00AA25F5"/>
    <w:rsid w:val="00AA37F8"/>
    <w:rsid w:val="00AA748C"/>
    <w:rsid w:val="00AB1FFC"/>
    <w:rsid w:val="00AE0FA0"/>
    <w:rsid w:val="00AE3346"/>
    <w:rsid w:val="00AE3B27"/>
    <w:rsid w:val="00AE76E9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6419"/>
    <w:rsid w:val="00B26920"/>
    <w:rsid w:val="00B27DD3"/>
    <w:rsid w:val="00B30A82"/>
    <w:rsid w:val="00B3363A"/>
    <w:rsid w:val="00B338A4"/>
    <w:rsid w:val="00B424D7"/>
    <w:rsid w:val="00B57D92"/>
    <w:rsid w:val="00B6488F"/>
    <w:rsid w:val="00B71062"/>
    <w:rsid w:val="00B741D0"/>
    <w:rsid w:val="00B75D2C"/>
    <w:rsid w:val="00B837BC"/>
    <w:rsid w:val="00B87E8A"/>
    <w:rsid w:val="00BA1A17"/>
    <w:rsid w:val="00BB030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47515"/>
    <w:rsid w:val="00C529F3"/>
    <w:rsid w:val="00C52E31"/>
    <w:rsid w:val="00C65FFE"/>
    <w:rsid w:val="00C73892"/>
    <w:rsid w:val="00C73C90"/>
    <w:rsid w:val="00C73DAE"/>
    <w:rsid w:val="00C96EF7"/>
    <w:rsid w:val="00C97862"/>
    <w:rsid w:val="00CB27B5"/>
    <w:rsid w:val="00CD0DC3"/>
    <w:rsid w:val="00CD5902"/>
    <w:rsid w:val="00CF0D2B"/>
    <w:rsid w:val="00D13603"/>
    <w:rsid w:val="00D300CC"/>
    <w:rsid w:val="00D359F2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86F17"/>
    <w:rsid w:val="00D91A00"/>
    <w:rsid w:val="00DB46FD"/>
    <w:rsid w:val="00DB66B9"/>
    <w:rsid w:val="00DB71C6"/>
    <w:rsid w:val="00DC3674"/>
    <w:rsid w:val="00DD17D5"/>
    <w:rsid w:val="00DD3C77"/>
    <w:rsid w:val="00DE28BC"/>
    <w:rsid w:val="00DF2174"/>
    <w:rsid w:val="00E04D83"/>
    <w:rsid w:val="00E05E34"/>
    <w:rsid w:val="00E0689C"/>
    <w:rsid w:val="00E10D00"/>
    <w:rsid w:val="00E46B71"/>
    <w:rsid w:val="00E524CA"/>
    <w:rsid w:val="00E5670D"/>
    <w:rsid w:val="00E66AEF"/>
    <w:rsid w:val="00E81469"/>
    <w:rsid w:val="00E81CA8"/>
    <w:rsid w:val="00E825B7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36CC"/>
    <w:rsid w:val="00F26BB5"/>
    <w:rsid w:val="00F30068"/>
    <w:rsid w:val="00F353C2"/>
    <w:rsid w:val="00F428C3"/>
    <w:rsid w:val="00F60B41"/>
    <w:rsid w:val="00F667C0"/>
    <w:rsid w:val="00F75379"/>
    <w:rsid w:val="00F82708"/>
    <w:rsid w:val="00F84E42"/>
    <w:rsid w:val="00F90D13"/>
    <w:rsid w:val="00F92AE8"/>
    <w:rsid w:val="00FA00E1"/>
    <w:rsid w:val="00FA5DE4"/>
    <w:rsid w:val="00FB6853"/>
    <w:rsid w:val="00FC2B34"/>
    <w:rsid w:val="00FC5C24"/>
    <w:rsid w:val="00FD7D7B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-3">
    <w:name w:val="Light List Accent 3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styleId="2-2">
    <w:name w:val="Medium List 2 Accent 2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styleId="-1">
    <w:name w:val="Colorful Shading Accent 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Normal (Web)"/>
    <w:basedOn w:val="a"/>
    <w:rsid w:val="00D8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256550"/>
    <w:pPr>
      <w:suppressAutoHyphens/>
      <w:ind w:left="357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ff1">
    <w:name w:val="Без интервала Знак"/>
    <w:link w:val="aff0"/>
    <w:uiPriority w:val="1"/>
    <w:rsid w:val="00256550"/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ff2">
    <w:name w:val="List Paragraph"/>
    <w:basedOn w:val="a"/>
    <w:uiPriority w:val="34"/>
    <w:qFormat/>
    <w:rsid w:val="00F90D13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Calibri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9D31-29D7-4D10-BF6B-2BF3D6C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Sergey</cp:lastModifiedBy>
  <cp:revision>2</cp:revision>
  <cp:lastPrinted>2018-04-25T12:35:00Z</cp:lastPrinted>
  <dcterms:created xsi:type="dcterms:W3CDTF">2018-08-23T08:03:00Z</dcterms:created>
  <dcterms:modified xsi:type="dcterms:W3CDTF">2018-08-23T08:03:00Z</dcterms:modified>
</cp:coreProperties>
</file>